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872" w:rsidRPr="00F41C9F" w:rsidRDefault="00A80872" w:rsidP="00A80872">
      <w:pPr>
        <w:ind w:left="5812"/>
      </w:pPr>
      <w:r>
        <w:t>УТВЕРЖДАЮ</w:t>
      </w:r>
    </w:p>
    <w:p w:rsidR="00FC33F0" w:rsidRDefault="00A80872" w:rsidP="00A80872">
      <w:pPr>
        <w:ind w:left="5812"/>
      </w:pPr>
      <w:r>
        <w:t xml:space="preserve">Заведующий кафедрой </w:t>
      </w:r>
    </w:p>
    <w:p w:rsidR="00A80872" w:rsidRPr="00FC33F0" w:rsidRDefault="00FC33F0" w:rsidP="00A80872">
      <w:pPr>
        <w:ind w:left="5812"/>
      </w:pPr>
      <w:r>
        <w:t>фармакогнозии и ботаники</w:t>
      </w:r>
    </w:p>
    <w:p w:rsidR="00A80872" w:rsidRPr="00F41C9F" w:rsidRDefault="001C422B" w:rsidP="00A80872">
      <w:pPr>
        <w:ind w:left="5812"/>
      </w:pPr>
      <w:r>
        <w:rPr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04565</wp:posOffset>
            </wp:positionH>
            <wp:positionV relativeFrom="paragraph">
              <wp:posOffset>54610</wp:posOffset>
            </wp:positionV>
            <wp:extent cx="1684655" cy="1160145"/>
            <wp:effectExtent l="19050" t="0" r="0" b="0"/>
            <wp:wrapNone/>
            <wp:docPr id="3" name="Рисунок 3" descr="подпись Яниц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Яницко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872">
        <w:t>Яницкая А.В.</w:t>
      </w:r>
    </w:p>
    <w:p w:rsidR="00A80872" w:rsidRPr="00F41C9F" w:rsidRDefault="00A80872" w:rsidP="00A80872">
      <w:pPr>
        <w:ind w:left="5812"/>
      </w:pPr>
      <w:r w:rsidRPr="00F41C9F">
        <w:t>ФГБОУ ВО ВолгГМУ</w:t>
      </w:r>
      <w:r>
        <w:t xml:space="preserve"> </w:t>
      </w:r>
      <w:r w:rsidRPr="00F41C9F">
        <w:t>Минздрава России</w:t>
      </w:r>
    </w:p>
    <w:p w:rsidR="00A80872" w:rsidRDefault="00A80872" w:rsidP="00A80872">
      <w:pPr>
        <w:ind w:left="5812"/>
      </w:pPr>
    </w:p>
    <w:p w:rsidR="00A80872" w:rsidRPr="00B171DE" w:rsidRDefault="00A80872" w:rsidP="00A80872">
      <w:pPr>
        <w:ind w:left="5812"/>
        <w:rPr>
          <w:color w:val="000000"/>
        </w:rPr>
      </w:pPr>
      <w:r w:rsidRPr="00B171DE">
        <w:rPr>
          <w:color w:val="000000"/>
        </w:rPr>
        <w:t>_______________</w:t>
      </w:r>
      <w:r>
        <w:rPr>
          <w:color w:val="000000"/>
        </w:rPr>
        <w:t>Яницкая А.В.</w:t>
      </w:r>
    </w:p>
    <w:p w:rsidR="00A80872" w:rsidRPr="00B171DE" w:rsidRDefault="00A80872" w:rsidP="00A80872">
      <w:pPr>
        <w:pStyle w:val="Default"/>
        <w:spacing w:before="120" w:after="120" w:line="264" w:lineRule="auto"/>
        <w:ind w:left="5812"/>
        <w:rPr>
          <w:bCs/>
        </w:rPr>
      </w:pPr>
      <w:r w:rsidRPr="00B171DE">
        <w:rPr>
          <w:bCs/>
        </w:rPr>
        <w:t>«_</w:t>
      </w:r>
      <w:r>
        <w:rPr>
          <w:bCs/>
        </w:rPr>
        <w:t>27</w:t>
      </w:r>
      <w:r w:rsidRPr="00B171DE">
        <w:rPr>
          <w:bCs/>
        </w:rPr>
        <w:t>_»___</w:t>
      </w:r>
      <w:r>
        <w:rPr>
          <w:bCs/>
        </w:rPr>
        <w:t>декабря</w:t>
      </w:r>
      <w:r w:rsidRPr="00B171DE">
        <w:rPr>
          <w:bCs/>
        </w:rPr>
        <w:t>____20</w:t>
      </w:r>
      <w:r>
        <w:rPr>
          <w:bCs/>
        </w:rPr>
        <w:t>22</w:t>
      </w:r>
      <w:r w:rsidRPr="00B171DE">
        <w:rPr>
          <w:bCs/>
        </w:rPr>
        <w:t>_г.</w:t>
      </w:r>
    </w:p>
    <w:p w:rsidR="00A80872" w:rsidRDefault="00A80872" w:rsidP="001126E1">
      <w:pPr>
        <w:pStyle w:val="2"/>
        <w:jc w:val="center"/>
        <w:rPr>
          <w:bCs/>
          <w:sz w:val="32"/>
        </w:rPr>
      </w:pPr>
    </w:p>
    <w:p w:rsidR="001126E1" w:rsidRPr="00543D13" w:rsidRDefault="00A80872" w:rsidP="001126E1">
      <w:pPr>
        <w:pStyle w:val="2"/>
        <w:jc w:val="center"/>
        <w:rPr>
          <w:bCs/>
          <w:sz w:val="32"/>
        </w:rPr>
      </w:pPr>
      <w:r w:rsidRPr="00543D13">
        <w:rPr>
          <w:bCs/>
          <w:sz w:val="32"/>
        </w:rPr>
        <w:t>График</w:t>
      </w:r>
      <w:r>
        <w:rPr>
          <w:bCs/>
          <w:sz w:val="32"/>
        </w:rPr>
        <w:t xml:space="preserve"> индивидуальных консультаций и</w:t>
      </w:r>
    </w:p>
    <w:p w:rsidR="00B53E5B" w:rsidRDefault="00A80872" w:rsidP="001126E1">
      <w:pPr>
        <w:jc w:val="center"/>
        <w:rPr>
          <w:bCs/>
          <w:sz w:val="32"/>
        </w:rPr>
      </w:pPr>
      <w:r>
        <w:rPr>
          <w:bCs/>
          <w:sz w:val="32"/>
        </w:rPr>
        <w:t>о</w:t>
      </w:r>
      <w:r w:rsidRPr="00543D13">
        <w:rPr>
          <w:bCs/>
          <w:sz w:val="32"/>
        </w:rPr>
        <w:t xml:space="preserve">тработок пропущенных </w:t>
      </w:r>
    </w:p>
    <w:p w:rsidR="001126E1" w:rsidRPr="00543D13" w:rsidRDefault="00A80872" w:rsidP="001126E1">
      <w:pPr>
        <w:jc w:val="center"/>
        <w:rPr>
          <w:bCs/>
          <w:sz w:val="32"/>
        </w:rPr>
      </w:pPr>
      <w:r>
        <w:rPr>
          <w:bCs/>
          <w:sz w:val="32"/>
        </w:rPr>
        <w:t>л</w:t>
      </w:r>
      <w:r w:rsidRPr="00543D13">
        <w:rPr>
          <w:bCs/>
          <w:sz w:val="32"/>
        </w:rPr>
        <w:t>абораторно-практических занятий</w:t>
      </w:r>
    </w:p>
    <w:p w:rsidR="00C13CDA" w:rsidRDefault="00A80872" w:rsidP="007D28BD">
      <w:pPr>
        <w:pStyle w:val="3"/>
        <w:rPr>
          <w:sz w:val="36"/>
        </w:rPr>
      </w:pPr>
      <w:r>
        <w:rPr>
          <w:sz w:val="32"/>
          <w:szCs w:val="32"/>
        </w:rPr>
        <w:t>п</w:t>
      </w:r>
      <w:r w:rsidRPr="00543D13">
        <w:rPr>
          <w:sz w:val="32"/>
          <w:szCs w:val="32"/>
        </w:rPr>
        <w:t xml:space="preserve">о </w:t>
      </w:r>
      <w:r w:rsidR="009A0CAA">
        <w:rPr>
          <w:sz w:val="32"/>
        </w:rPr>
        <w:t>ботанике</w:t>
      </w:r>
    </w:p>
    <w:p w:rsidR="006309A9" w:rsidRPr="006309A9" w:rsidRDefault="006309A9" w:rsidP="006309A9"/>
    <w:p w:rsidR="001126E1" w:rsidRPr="00543D13" w:rsidRDefault="006309A9" w:rsidP="007D28BD">
      <w:pPr>
        <w:pStyle w:val="3"/>
        <w:rPr>
          <w:b w:val="0"/>
          <w:bCs w:val="0"/>
          <w:sz w:val="32"/>
          <w:szCs w:val="32"/>
        </w:rPr>
      </w:pPr>
      <w:r>
        <w:rPr>
          <w:b w:val="0"/>
          <w:sz w:val="32"/>
          <w:szCs w:val="32"/>
        </w:rPr>
        <w:t>в</w:t>
      </w:r>
      <w:r w:rsidR="003D5E0D" w:rsidRPr="00543D13">
        <w:rPr>
          <w:b w:val="0"/>
          <w:sz w:val="32"/>
          <w:szCs w:val="32"/>
        </w:rPr>
        <w:t xml:space="preserve"> </w:t>
      </w:r>
      <w:r w:rsidR="00A80872">
        <w:rPr>
          <w:b w:val="0"/>
          <w:sz w:val="32"/>
          <w:szCs w:val="32"/>
        </w:rPr>
        <w:t>предсессионный период</w:t>
      </w:r>
      <w:r w:rsidR="003D5E0D" w:rsidRPr="00543D13">
        <w:rPr>
          <w:b w:val="0"/>
          <w:sz w:val="32"/>
          <w:szCs w:val="32"/>
        </w:rPr>
        <w:t xml:space="preserve"> </w:t>
      </w:r>
      <w:r w:rsidR="00A33EA5">
        <w:rPr>
          <w:b w:val="0"/>
          <w:bCs w:val="0"/>
          <w:sz w:val="32"/>
          <w:szCs w:val="32"/>
        </w:rPr>
        <w:t>2</w:t>
      </w:r>
      <w:r w:rsidR="00922DB1">
        <w:rPr>
          <w:b w:val="0"/>
          <w:bCs w:val="0"/>
          <w:sz w:val="32"/>
          <w:szCs w:val="32"/>
        </w:rPr>
        <w:t>02</w:t>
      </w:r>
      <w:r w:rsidR="00A80872">
        <w:rPr>
          <w:b w:val="0"/>
          <w:bCs w:val="0"/>
          <w:sz w:val="32"/>
          <w:szCs w:val="32"/>
        </w:rPr>
        <w:t>2</w:t>
      </w:r>
      <w:r w:rsidR="001126E1" w:rsidRPr="00543D13">
        <w:rPr>
          <w:b w:val="0"/>
          <w:bCs w:val="0"/>
          <w:sz w:val="32"/>
          <w:szCs w:val="32"/>
        </w:rPr>
        <w:t>-</w:t>
      </w:r>
      <w:r w:rsidR="00922DB1">
        <w:rPr>
          <w:b w:val="0"/>
          <w:bCs w:val="0"/>
          <w:sz w:val="32"/>
          <w:szCs w:val="32"/>
        </w:rPr>
        <w:t>20</w:t>
      </w:r>
      <w:r w:rsidR="00DF3E81" w:rsidRPr="00543D13">
        <w:rPr>
          <w:b w:val="0"/>
          <w:bCs w:val="0"/>
          <w:sz w:val="32"/>
          <w:szCs w:val="32"/>
        </w:rPr>
        <w:t>2</w:t>
      </w:r>
      <w:r w:rsidR="00A80872">
        <w:rPr>
          <w:b w:val="0"/>
          <w:bCs w:val="0"/>
          <w:sz w:val="32"/>
          <w:szCs w:val="32"/>
        </w:rPr>
        <w:t>3</w:t>
      </w:r>
      <w:r w:rsidR="00A80872" w:rsidRPr="00543D13">
        <w:rPr>
          <w:b w:val="0"/>
          <w:bCs w:val="0"/>
          <w:sz w:val="32"/>
          <w:szCs w:val="32"/>
        </w:rPr>
        <w:t xml:space="preserve"> учебного года</w:t>
      </w:r>
    </w:p>
    <w:p w:rsidR="001126E1" w:rsidRPr="00C545F6" w:rsidRDefault="001126E1" w:rsidP="001126E1">
      <w:pPr>
        <w:ind w:left="4248"/>
        <w:jc w:val="center"/>
        <w:rPr>
          <w:b/>
          <w:bCs/>
          <w:sz w:val="16"/>
          <w:szCs w:val="1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69"/>
        <w:gridCol w:w="1479"/>
        <w:gridCol w:w="2113"/>
        <w:gridCol w:w="2551"/>
        <w:gridCol w:w="2659"/>
      </w:tblGrid>
      <w:tr w:rsidR="003D5E0D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3D5E0D" w:rsidRPr="001844E8" w:rsidRDefault="003D5E0D" w:rsidP="004F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E8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1479" w:type="dxa"/>
          </w:tcPr>
          <w:p w:rsidR="003D5E0D" w:rsidRPr="001844E8" w:rsidRDefault="003D5E0D" w:rsidP="004F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E8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13" w:type="dxa"/>
          </w:tcPr>
          <w:p w:rsidR="003D5E0D" w:rsidRPr="001844E8" w:rsidRDefault="003D5E0D" w:rsidP="004F635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3D5E0D" w:rsidRPr="001844E8" w:rsidRDefault="003D5E0D" w:rsidP="004F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E8">
              <w:rPr>
                <w:b/>
                <w:bCs/>
                <w:sz w:val="28"/>
                <w:szCs w:val="28"/>
              </w:rPr>
              <w:t>Дисциплина</w:t>
            </w:r>
          </w:p>
        </w:tc>
        <w:tc>
          <w:tcPr>
            <w:tcW w:w="2659" w:type="dxa"/>
          </w:tcPr>
          <w:p w:rsidR="003D5E0D" w:rsidRPr="001844E8" w:rsidRDefault="003D5E0D" w:rsidP="004F6359">
            <w:pPr>
              <w:jc w:val="center"/>
              <w:rPr>
                <w:b/>
                <w:bCs/>
                <w:sz w:val="28"/>
                <w:szCs w:val="28"/>
              </w:rPr>
            </w:pPr>
            <w:r w:rsidRPr="001844E8">
              <w:rPr>
                <w:b/>
                <w:bCs/>
                <w:sz w:val="28"/>
                <w:szCs w:val="28"/>
              </w:rPr>
              <w:t>Ф.И.О. преподав</w:t>
            </w:r>
            <w:r w:rsidRPr="001844E8">
              <w:rPr>
                <w:b/>
                <w:bCs/>
                <w:sz w:val="28"/>
                <w:szCs w:val="28"/>
              </w:rPr>
              <w:t>а</w:t>
            </w:r>
            <w:r w:rsidRPr="001844E8">
              <w:rPr>
                <w:b/>
                <w:bCs/>
                <w:sz w:val="28"/>
                <w:szCs w:val="28"/>
              </w:rPr>
              <w:t>теля</w:t>
            </w:r>
          </w:p>
        </w:tc>
      </w:tr>
      <w:tr w:rsidR="003D5E0D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3D5E0D" w:rsidRPr="001844E8" w:rsidRDefault="003D5E0D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3D5E0D" w:rsidRPr="001844E8" w:rsidRDefault="00A80872" w:rsidP="00A808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5E0D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  <w:r w:rsidR="003D5E0D" w:rsidRPr="001844E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</w:tcPr>
          <w:p w:rsidR="003D5E0D" w:rsidRDefault="006D7A29" w:rsidP="00637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373E9">
              <w:rPr>
                <w:sz w:val="28"/>
                <w:szCs w:val="28"/>
              </w:rPr>
              <w:t>9.00 -13</w:t>
            </w:r>
            <w:r>
              <w:rPr>
                <w:sz w:val="28"/>
                <w:szCs w:val="28"/>
              </w:rPr>
              <w:t xml:space="preserve">.00 </w:t>
            </w:r>
          </w:p>
        </w:tc>
        <w:tc>
          <w:tcPr>
            <w:tcW w:w="2551" w:type="dxa"/>
          </w:tcPr>
          <w:p w:rsidR="00A80872" w:rsidRPr="001844E8" w:rsidRDefault="009A0CAA" w:rsidP="001C422B">
            <w:pPr>
              <w:rPr>
                <w:sz w:val="28"/>
                <w:szCs w:val="28"/>
              </w:rPr>
            </w:pPr>
            <w:r>
              <w:rPr>
                <w:sz w:val="32"/>
              </w:rPr>
              <w:t>Ботаника</w:t>
            </w:r>
          </w:p>
        </w:tc>
        <w:tc>
          <w:tcPr>
            <w:tcW w:w="2659" w:type="dxa"/>
          </w:tcPr>
          <w:p w:rsidR="003D5E0D" w:rsidRPr="001844E8" w:rsidRDefault="009A0CAA" w:rsidP="006B7C4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FC33F0">
              <w:rPr>
                <w:sz w:val="28"/>
                <w:szCs w:val="28"/>
              </w:rPr>
              <w:t xml:space="preserve"> Е.В.</w:t>
            </w:r>
          </w:p>
        </w:tc>
      </w:tr>
      <w:tr w:rsidR="003D5E0D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3D5E0D" w:rsidRPr="001844E8" w:rsidRDefault="003D5E0D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3D5E0D" w:rsidRPr="001844E8" w:rsidRDefault="00A80872" w:rsidP="009A0C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0CAA">
              <w:rPr>
                <w:sz w:val="28"/>
                <w:szCs w:val="28"/>
              </w:rPr>
              <w:t>1</w:t>
            </w:r>
            <w:r w:rsidR="003D5E0D">
              <w:rPr>
                <w:sz w:val="28"/>
                <w:szCs w:val="28"/>
              </w:rPr>
              <w:t>.01.20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13" w:type="dxa"/>
          </w:tcPr>
          <w:p w:rsidR="003D5E0D" w:rsidRPr="005A655C" w:rsidRDefault="009A0C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 -15.00</w:t>
            </w:r>
          </w:p>
        </w:tc>
        <w:tc>
          <w:tcPr>
            <w:tcW w:w="2551" w:type="dxa"/>
          </w:tcPr>
          <w:p w:rsidR="003D5E0D" w:rsidRDefault="001C422B" w:rsidP="009A0CAA">
            <w:r>
              <w:rPr>
                <w:sz w:val="32"/>
              </w:rPr>
              <w:t>Ботаника</w:t>
            </w:r>
            <w:r w:rsidR="009A0CAA">
              <w:rPr>
                <w:sz w:val="32"/>
              </w:rPr>
              <w:t xml:space="preserve"> </w:t>
            </w:r>
          </w:p>
        </w:tc>
        <w:tc>
          <w:tcPr>
            <w:tcW w:w="2659" w:type="dxa"/>
          </w:tcPr>
          <w:p w:rsidR="003D5E0D" w:rsidRPr="006432A3" w:rsidRDefault="009A0CAA" w:rsidP="0064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ская И.В.</w:t>
            </w:r>
          </w:p>
        </w:tc>
      </w:tr>
      <w:tr w:rsidR="00A80872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A80872" w:rsidRPr="001844E8" w:rsidRDefault="00A80872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A80872" w:rsidRPr="001844E8" w:rsidRDefault="00A80872" w:rsidP="009A0CA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A0CAA">
              <w:rPr>
                <w:sz w:val="28"/>
                <w:szCs w:val="28"/>
              </w:rPr>
              <w:t>2</w:t>
            </w:r>
            <w:r w:rsidRPr="001844E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3</w:t>
            </w:r>
          </w:p>
        </w:tc>
        <w:tc>
          <w:tcPr>
            <w:tcW w:w="2113" w:type="dxa"/>
          </w:tcPr>
          <w:p w:rsidR="00A80872" w:rsidRPr="005A655C" w:rsidRDefault="00201EFF" w:rsidP="0020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A0CAA">
              <w:rPr>
                <w:sz w:val="28"/>
                <w:szCs w:val="28"/>
              </w:rPr>
              <w:t>.00 -1</w:t>
            </w:r>
            <w:r>
              <w:rPr>
                <w:sz w:val="28"/>
                <w:szCs w:val="28"/>
              </w:rPr>
              <w:t>7</w:t>
            </w:r>
            <w:r w:rsidR="009A0CAA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A80872" w:rsidRDefault="00F550F5" w:rsidP="001C422B"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A80872" w:rsidRPr="001844E8" w:rsidRDefault="009A0CAA" w:rsidP="006432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а М.В.</w:t>
            </w:r>
          </w:p>
        </w:tc>
      </w:tr>
      <w:tr w:rsidR="009A0CAA" w:rsidRPr="001844E8" w:rsidTr="00F550F5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9A0CAA" w:rsidRPr="001844E8" w:rsidRDefault="009A0CAA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9A0CAA" w:rsidRPr="001844E8" w:rsidRDefault="009A0CAA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50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1.2022</w:t>
            </w:r>
          </w:p>
        </w:tc>
        <w:tc>
          <w:tcPr>
            <w:tcW w:w="2113" w:type="dxa"/>
          </w:tcPr>
          <w:p w:rsidR="009A0CAA" w:rsidRPr="005A655C" w:rsidRDefault="009A0CAA" w:rsidP="00637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373E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0 -1</w:t>
            </w:r>
            <w:r w:rsidR="006373E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9A0CAA" w:rsidRPr="001844E8" w:rsidRDefault="009A0CAA" w:rsidP="001C422B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9A0CAA" w:rsidRPr="006432A3" w:rsidRDefault="009A0CAA" w:rsidP="006432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</w:t>
            </w:r>
            <w:r w:rsidR="00F550F5">
              <w:rPr>
                <w:sz w:val="28"/>
                <w:szCs w:val="28"/>
              </w:rPr>
              <w:t xml:space="preserve"> Е.В.</w:t>
            </w:r>
          </w:p>
        </w:tc>
      </w:tr>
      <w:tr w:rsidR="00F550F5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F550F5" w:rsidRPr="001844E8" w:rsidRDefault="00F550F5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550F5" w:rsidRPr="001844E8" w:rsidRDefault="00F550F5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13" w:type="dxa"/>
          </w:tcPr>
          <w:p w:rsidR="00F550F5" w:rsidRPr="005A655C" w:rsidRDefault="00047F47" w:rsidP="00047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3.00</w:t>
            </w:r>
          </w:p>
        </w:tc>
        <w:tc>
          <w:tcPr>
            <w:tcW w:w="2551" w:type="dxa"/>
          </w:tcPr>
          <w:p w:rsidR="00F550F5" w:rsidRDefault="00047F47" w:rsidP="001C422B"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F550F5" w:rsidRPr="006432A3" w:rsidRDefault="00047F47" w:rsidP="0004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В.</w:t>
            </w:r>
          </w:p>
        </w:tc>
      </w:tr>
      <w:tr w:rsidR="00F550F5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F550F5" w:rsidRPr="001844E8" w:rsidRDefault="00F550F5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550F5" w:rsidRPr="001844E8" w:rsidRDefault="00F550F5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13" w:type="dxa"/>
          </w:tcPr>
          <w:p w:rsidR="00F550F5" w:rsidRPr="005A655C" w:rsidRDefault="00201EFF" w:rsidP="0020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F550F5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7</w:t>
            </w:r>
            <w:r w:rsidR="00F550F5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F550F5" w:rsidRDefault="00047F47" w:rsidP="00047F47">
            <w:r>
              <w:rPr>
                <w:sz w:val="32"/>
              </w:rPr>
              <w:t>Ботаника</w:t>
            </w:r>
          </w:p>
        </w:tc>
        <w:tc>
          <w:tcPr>
            <w:tcW w:w="2659" w:type="dxa"/>
          </w:tcPr>
          <w:p w:rsidR="00F550F5" w:rsidRPr="001844E8" w:rsidRDefault="00F550F5" w:rsidP="00047F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а М.В.</w:t>
            </w:r>
          </w:p>
        </w:tc>
      </w:tr>
      <w:tr w:rsidR="00F550F5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F550F5" w:rsidRPr="001844E8" w:rsidRDefault="00F550F5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550F5" w:rsidRPr="001844E8" w:rsidRDefault="00F550F5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2022</w:t>
            </w:r>
          </w:p>
        </w:tc>
        <w:tc>
          <w:tcPr>
            <w:tcW w:w="2113" w:type="dxa"/>
          </w:tcPr>
          <w:p w:rsidR="00F550F5" w:rsidRPr="005A655C" w:rsidRDefault="00047F47" w:rsidP="00047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17.00</w:t>
            </w:r>
          </w:p>
        </w:tc>
        <w:tc>
          <w:tcPr>
            <w:tcW w:w="2551" w:type="dxa"/>
          </w:tcPr>
          <w:p w:rsidR="00F550F5" w:rsidRDefault="00F550F5" w:rsidP="001C422B"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F550F5" w:rsidRPr="001844E8" w:rsidRDefault="00047F47" w:rsidP="00047F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ская И.В.</w:t>
            </w:r>
          </w:p>
        </w:tc>
      </w:tr>
      <w:tr w:rsidR="00A80872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A80872" w:rsidRPr="001844E8" w:rsidRDefault="00A80872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A80872" w:rsidRPr="001844E8" w:rsidRDefault="006309A9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550F5">
              <w:rPr>
                <w:sz w:val="28"/>
                <w:szCs w:val="28"/>
              </w:rPr>
              <w:t>9</w:t>
            </w:r>
            <w:r w:rsidR="00A80872">
              <w:rPr>
                <w:sz w:val="28"/>
                <w:szCs w:val="28"/>
              </w:rPr>
              <w:t>.01</w:t>
            </w:r>
            <w:r w:rsidR="00A80872" w:rsidRPr="001844E8">
              <w:rPr>
                <w:sz w:val="28"/>
                <w:szCs w:val="28"/>
              </w:rPr>
              <w:t>.</w:t>
            </w:r>
            <w:r w:rsidR="00A80872">
              <w:rPr>
                <w:sz w:val="28"/>
                <w:szCs w:val="28"/>
              </w:rPr>
              <w:t>2022</w:t>
            </w:r>
          </w:p>
        </w:tc>
        <w:tc>
          <w:tcPr>
            <w:tcW w:w="2113" w:type="dxa"/>
          </w:tcPr>
          <w:p w:rsidR="00A80872" w:rsidRPr="005A655C" w:rsidRDefault="006309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-14.00</w:t>
            </w:r>
          </w:p>
        </w:tc>
        <w:tc>
          <w:tcPr>
            <w:tcW w:w="2551" w:type="dxa"/>
          </w:tcPr>
          <w:p w:rsidR="00A80872" w:rsidRDefault="00F550F5" w:rsidP="00047F47">
            <w:r>
              <w:rPr>
                <w:sz w:val="32"/>
              </w:rPr>
              <w:t>Ботаника</w:t>
            </w:r>
          </w:p>
        </w:tc>
        <w:tc>
          <w:tcPr>
            <w:tcW w:w="2659" w:type="dxa"/>
          </w:tcPr>
          <w:p w:rsidR="00A80872" w:rsidRPr="001844E8" w:rsidRDefault="00F550F5" w:rsidP="00F550F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нская И.В.</w:t>
            </w:r>
          </w:p>
        </w:tc>
      </w:tr>
      <w:tr w:rsidR="00F550F5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F550F5" w:rsidRPr="001844E8" w:rsidRDefault="00F550F5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550F5" w:rsidRPr="001844E8" w:rsidRDefault="00F550F5" w:rsidP="006309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13" w:type="dxa"/>
          </w:tcPr>
          <w:p w:rsidR="00F550F5" w:rsidRPr="005A655C" w:rsidRDefault="00201EFF" w:rsidP="00201E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50F5">
              <w:rPr>
                <w:sz w:val="28"/>
                <w:szCs w:val="28"/>
              </w:rPr>
              <w:t>.00 -1</w:t>
            </w:r>
            <w:r>
              <w:rPr>
                <w:sz w:val="28"/>
                <w:szCs w:val="28"/>
              </w:rPr>
              <w:t>3</w:t>
            </w:r>
            <w:r w:rsidR="00F550F5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F550F5" w:rsidRDefault="00F550F5" w:rsidP="001C422B"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F550F5" w:rsidRPr="001844E8" w:rsidRDefault="00F550F5" w:rsidP="00047F4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а М.В.</w:t>
            </w:r>
          </w:p>
        </w:tc>
      </w:tr>
      <w:tr w:rsidR="00F550F5" w:rsidRPr="001844E8" w:rsidTr="003D5E0D">
        <w:tblPrEx>
          <w:tblCellMar>
            <w:top w:w="0" w:type="dxa"/>
            <w:bottom w:w="0" w:type="dxa"/>
          </w:tblCellMar>
        </w:tblPrEx>
        <w:tc>
          <w:tcPr>
            <w:tcW w:w="769" w:type="dxa"/>
          </w:tcPr>
          <w:p w:rsidR="00F550F5" w:rsidRPr="001844E8" w:rsidRDefault="00F550F5" w:rsidP="00543D13">
            <w:pPr>
              <w:numPr>
                <w:ilvl w:val="0"/>
                <w:numId w:val="2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79" w:type="dxa"/>
          </w:tcPr>
          <w:p w:rsidR="00F550F5" w:rsidRPr="001844E8" w:rsidRDefault="00F550F5" w:rsidP="006309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Pr="001844E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</w:p>
        </w:tc>
        <w:tc>
          <w:tcPr>
            <w:tcW w:w="2113" w:type="dxa"/>
          </w:tcPr>
          <w:p w:rsidR="00F550F5" w:rsidRPr="005A655C" w:rsidRDefault="006373E9" w:rsidP="006373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F550F5">
              <w:rPr>
                <w:sz w:val="28"/>
                <w:szCs w:val="28"/>
              </w:rPr>
              <w:t>.00 -1</w:t>
            </w:r>
            <w:r>
              <w:rPr>
                <w:sz w:val="28"/>
                <w:szCs w:val="28"/>
              </w:rPr>
              <w:t>3</w:t>
            </w:r>
            <w:r w:rsidR="00F550F5">
              <w:rPr>
                <w:sz w:val="28"/>
                <w:szCs w:val="28"/>
              </w:rPr>
              <w:t>.00</w:t>
            </w:r>
          </w:p>
        </w:tc>
        <w:tc>
          <w:tcPr>
            <w:tcW w:w="2551" w:type="dxa"/>
          </w:tcPr>
          <w:p w:rsidR="00F550F5" w:rsidRPr="001844E8" w:rsidRDefault="00F550F5" w:rsidP="001C422B">
            <w:pPr>
              <w:rPr>
                <w:sz w:val="28"/>
                <w:szCs w:val="28"/>
              </w:rPr>
            </w:pPr>
            <w:r>
              <w:rPr>
                <w:sz w:val="32"/>
              </w:rPr>
              <w:t xml:space="preserve">Ботаника </w:t>
            </w:r>
          </w:p>
        </w:tc>
        <w:tc>
          <w:tcPr>
            <w:tcW w:w="2659" w:type="dxa"/>
          </w:tcPr>
          <w:p w:rsidR="00F550F5" w:rsidRPr="006432A3" w:rsidRDefault="00F550F5" w:rsidP="00047F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Е.В.</w:t>
            </w:r>
          </w:p>
        </w:tc>
      </w:tr>
    </w:tbl>
    <w:p w:rsidR="001126E1" w:rsidRPr="00C545F6" w:rsidRDefault="001126E1" w:rsidP="001126E1">
      <w:pPr>
        <w:ind w:left="4248"/>
        <w:jc w:val="center"/>
        <w:rPr>
          <w:sz w:val="16"/>
          <w:szCs w:val="16"/>
        </w:rPr>
      </w:pPr>
    </w:p>
    <w:p w:rsidR="00B53E5B" w:rsidRDefault="001126E1" w:rsidP="001126E1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Отработки проводятся </w:t>
      </w:r>
      <w:r w:rsidR="00B53E5B">
        <w:rPr>
          <w:b/>
          <w:bCs/>
          <w:sz w:val="32"/>
        </w:rPr>
        <w:t xml:space="preserve">в </w:t>
      </w:r>
      <w:r w:rsidR="003D5E0D">
        <w:rPr>
          <w:b/>
          <w:bCs/>
          <w:sz w:val="32"/>
        </w:rPr>
        <w:t xml:space="preserve">очной форме без записи. </w:t>
      </w:r>
    </w:p>
    <w:p w:rsidR="003D5E0D" w:rsidRDefault="003D5E0D" w:rsidP="001126E1">
      <w:pPr>
        <w:jc w:val="center"/>
        <w:rPr>
          <w:b/>
          <w:bCs/>
          <w:sz w:val="32"/>
        </w:rPr>
      </w:pPr>
    </w:p>
    <w:p w:rsidR="003D5E0D" w:rsidRDefault="003D5E0D" w:rsidP="001126E1">
      <w:pPr>
        <w:jc w:val="center"/>
        <w:rPr>
          <w:b/>
          <w:bCs/>
          <w:sz w:val="32"/>
        </w:rPr>
      </w:pPr>
    </w:p>
    <w:sectPr w:rsidR="003D5E0D" w:rsidSect="007D28BD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C05A4"/>
    <w:multiLevelType w:val="hybridMultilevel"/>
    <w:tmpl w:val="16F04E90"/>
    <w:lvl w:ilvl="0" w:tplc="05A4BC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70E418C9"/>
    <w:multiLevelType w:val="hybridMultilevel"/>
    <w:tmpl w:val="25B02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126E1"/>
    <w:rsid w:val="00007FBE"/>
    <w:rsid w:val="000365D3"/>
    <w:rsid w:val="00047F47"/>
    <w:rsid w:val="000600C4"/>
    <w:rsid w:val="00081B9B"/>
    <w:rsid w:val="000F24BC"/>
    <w:rsid w:val="001079E8"/>
    <w:rsid w:val="001126E1"/>
    <w:rsid w:val="00126A50"/>
    <w:rsid w:val="00140F93"/>
    <w:rsid w:val="001619BF"/>
    <w:rsid w:val="0017336A"/>
    <w:rsid w:val="001844E8"/>
    <w:rsid w:val="001C422B"/>
    <w:rsid w:val="001F6972"/>
    <w:rsid w:val="001F7189"/>
    <w:rsid w:val="00201EFF"/>
    <w:rsid w:val="00207777"/>
    <w:rsid w:val="002602B5"/>
    <w:rsid w:val="002E65AD"/>
    <w:rsid w:val="003659D7"/>
    <w:rsid w:val="0036770A"/>
    <w:rsid w:val="003B74C6"/>
    <w:rsid w:val="003D5E0D"/>
    <w:rsid w:val="00416747"/>
    <w:rsid w:val="0045716F"/>
    <w:rsid w:val="004E4E55"/>
    <w:rsid w:val="004F1F6B"/>
    <w:rsid w:val="004F6359"/>
    <w:rsid w:val="004F6A94"/>
    <w:rsid w:val="00527552"/>
    <w:rsid w:val="00543D13"/>
    <w:rsid w:val="0054799F"/>
    <w:rsid w:val="005527AB"/>
    <w:rsid w:val="0057418C"/>
    <w:rsid w:val="005A4DAF"/>
    <w:rsid w:val="006309A9"/>
    <w:rsid w:val="006373E9"/>
    <w:rsid w:val="006432A3"/>
    <w:rsid w:val="00650B3F"/>
    <w:rsid w:val="006B7C48"/>
    <w:rsid w:val="006D014A"/>
    <w:rsid w:val="006D7A29"/>
    <w:rsid w:val="00701707"/>
    <w:rsid w:val="00710D8E"/>
    <w:rsid w:val="00733849"/>
    <w:rsid w:val="0078708B"/>
    <w:rsid w:val="007B4DB1"/>
    <w:rsid w:val="007B62D1"/>
    <w:rsid w:val="007D28BD"/>
    <w:rsid w:val="00922DB1"/>
    <w:rsid w:val="00985C59"/>
    <w:rsid w:val="009938CD"/>
    <w:rsid w:val="009A0CAA"/>
    <w:rsid w:val="009D33BB"/>
    <w:rsid w:val="00A33EA5"/>
    <w:rsid w:val="00A36EAF"/>
    <w:rsid w:val="00A414AA"/>
    <w:rsid w:val="00A5026B"/>
    <w:rsid w:val="00A62DF1"/>
    <w:rsid w:val="00A74F63"/>
    <w:rsid w:val="00A75852"/>
    <w:rsid w:val="00A80872"/>
    <w:rsid w:val="00AB1C6E"/>
    <w:rsid w:val="00AB7592"/>
    <w:rsid w:val="00AE0CC6"/>
    <w:rsid w:val="00B360F2"/>
    <w:rsid w:val="00B443FA"/>
    <w:rsid w:val="00B53E5B"/>
    <w:rsid w:val="00B712F7"/>
    <w:rsid w:val="00BC7F19"/>
    <w:rsid w:val="00C13CDA"/>
    <w:rsid w:val="00C4579D"/>
    <w:rsid w:val="00C545F6"/>
    <w:rsid w:val="00C6266C"/>
    <w:rsid w:val="00C93126"/>
    <w:rsid w:val="00C96603"/>
    <w:rsid w:val="00D0579D"/>
    <w:rsid w:val="00D05CA8"/>
    <w:rsid w:val="00DB1EC9"/>
    <w:rsid w:val="00DC0B9A"/>
    <w:rsid w:val="00DF3E81"/>
    <w:rsid w:val="00E865EC"/>
    <w:rsid w:val="00EC1542"/>
    <w:rsid w:val="00F12CEC"/>
    <w:rsid w:val="00F21D90"/>
    <w:rsid w:val="00F26000"/>
    <w:rsid w:val="00F550F5"/>
    <w:rsid w:val="00FC0337"/>
    <w:rsid w:val="00FC3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6E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126E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26E1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26E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126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57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579D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8087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8D216-593B-4E32-9F8C-AFDEC293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GMU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nika</dc:creator>
  <cp:lastModifiedBy>User</cp:lastModifiedBy>
  <cp:revision>2</cp:revision>
  <cp:lastPrinted>2021-10-07T11:06:00Z</cp:lastPrinted>
  <dcterms:created xsi:type="dcterms:W3CDTF">2022-12-30T11:41:00Z</dcterms:created>
  <dcterms:modified xsi:type="dcterms:W3CDTF">2022-12-30T11:41:00Z</dcterms:modified>
</cp:coreProperties>
</file>